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AA6F7" w14:textId="77777777" w:rsidR="00EF240B" w:rsidRDefault="00EF240B" w:rsidP="00EF240B">
      <w:pPr>
        <w:ind w:left="240" w:hangingChars="100" w:hanging="240"/>
      </w:pPr>
      <w:r>
        <w:rPr>
          <w:rFonts w:hint="eastAsia"/>
        </w:rPr>
        <w:t>別記様式(第６条関係)</w:t>
      </w:r>
    </w:p>
    <w:p w14:paraId="43C4123E" w14:textId="77777777" w:rsidR="00EF240B" w:rsidRDefault="00EF240B" w:rsidP="00EF240B">
      <w:pPr>
        <w:wordWrap w:val="0"/>
        <w:overflowPunct w:val="0"/>
        <w:autoSpaceDE w:val="0"/>
        <w:autoSpaceDN w:val="0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　　年 　　 月 　　 日　</w:t>
      </w:r>
    </w:p>
    <w:p w14:paraId="53FCBD6C" w14:textId="77777777" w:rsidR="00EF240B" w:rsidRPr="00C5314B" w:rsidRDefault="00EF240B" w:rsidP="00EF240B">
      <w:pPr>
        <w:overflowPunct w:val="0"/>
        <w:autoSpaceDE w:val="0"/>
        <w:autoSpaceDN w:val="0"/>
        <w:jc w:val="right"/>
        <w:rPr>
          <w:snapToGrid w:val="0"/>
          <w:kern w:val="0"/>
        </w:rPr>
      </w:pPr>
    </w:p>
    <w:p w14:paraId="21FBBD77" w14:textId="77777777" w:rsidR="00EF240B" w:rsidRDefault="00EF240B" w:rsidP="00EF240B">
      <w:pPr>
        <w:wordWrap w:val="0"/>
        <w:overflowPunct w:val="0"/>
        <w:autoSpaceDE w:val="0"/>
        <w:autoSpaceDN w:val="0"/>
        <w:ind w:firstLineChars="100" w:firstLine="24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那須塩原市長　様</w:t>
      </w:r>
    </w:p>
    <w:p w14:paraId="51A040EA" w14:textId="77777777" w:rsidR="00EF240B" w:rsidRDefault="00EF240B" w:rsidP="00EF240B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p w14:paraId="0BE7442D" w14:textId="77777777" w:rsidR="00F1309D" w:rsidRDefault="00F1309D" w:rsidP="006E1B92">
      <w:pPr>
        <w:ind w:firstLineChars="1417" w:firstLine="3401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【請求者】</w:t>
      </w:r>
    </w:p>
    <w:p w14:paraId="422F2CCB" w14:textId="77777777" w:rsidR="00F1309D" w:rsidRPr="00B66AF4" w:rsidRDefault="00F1309D" w:rsidP="006E1B92">
      <w:pPr>
        <w:spacing w:line="0" w:lineRule="atLeast"/>
        <w:ind w:firstLineChars="1600" w:firstLine="3840"/>
        <w:jc w:val="left"/>
        <w:rPr>
          <w:snapToGrid w:val="0"/>
          <w:kern w:val="0"/>
        </w:rPr>
      </w:pPr>
      <w:r w:rsidRPr="00B66AF4">
        <w:rPr>
          <w:rFonts w:hint="eastAsia"/>
          <w:snapToGrid w:val="0"/>
          <w:kern w:val="0"/>
        </w:rPr>
        <w:t xml:space="preserve">自治会名　</w:t>
      </w:r>
      <w:r w:rsidR="00C859CF">
        <w:rPr>
          <w:rFonts w:hint="eastAsia"/>
          <w:snapToGrid w:val="0"/>
          <w:kern w:val="0"/>
        </w:rPr>
        <w:t xml:space="preserve">　　　　　　　　</w:t>
      </w:r>
    </w:p>
    <w:p w14:paraId="26D6354C" w14:textId="77777777" w:rsidR="00F1309D" w:rsidRPr="00C859CF" w:rsidRDefault="00F1309D" w:rsidP="00F1309D">
      <w:pPr>
        <w:spacing w:line="0" w:lineRule="atLeast"/>
        <w:ind w:firstLineChars="1600" w:firstLine="3840"/>
        <w:jc w:val="left"/>
        <w:rPr>
          <w:snapToGrid w:val="0"/>
          <w:kern w:val="0"/>
        </w:rPr>
      </w:pPr>
    </w:p>
    <w:p w14:paraId="02C77E61" w14:textId="77777777" w:rsidR="00F1309D" w:rsidRPr="00B66AF4" w:rsidRDefault="00F1309D" w:rsidP="006E1B92">
      <w:pPr>
        <w:spacing w:line="0" w:lineRule="atLeast"/>
        <w:ind w:firstLineChars="1600" w:firstLine="3840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住所　　　</w:t>
      </w:r>
      <w:r w:rsidR="00571EDA">
        <w:rPr>
          <w:snapToGrid w:val="0"/>
          <w:kern w:val="0"/>
        </w:rPr>
        <w:fldChar w:fldCharType="begin"/>
      </w:r>
      <w:r w:rsidR="00571EDA">
        <w:rPr>
          <w:snapToGrid w:val="0"/>
          <w:kern w:val="0"/>
        </w:rPr>
        <w:instrText xml:space="preserve"> </w:instrText>
      </w:r>
      <w:r w:rsidR="00571EDA">
        <w:rPr>
          <w:rFonts w:hint="eastAsia"/>
          <w:snapToGrid w:val="0"/>
          <w:kern w:val="0"/>
        </w:rPr>
        <w:instrText>MERGEFIELD 住所</w:instrText>
      </w:r>
      <w:r w:rsidR="00571EDA">
        <w:rPr>
          <w:snapToGrid w:val="0"/>
          <w:kern w:val="0"/>
        </w:rPr>
        <w:instrText xml:space="preserve"> </w:instrText>
      </w:r>
      <w:r w:rsidR="00571EDA">
        <w:rPr>
          <w:snapToGrid w:val="0"/>
          <w:kern w:val="0"/>
        </w:rPr>
        <w:fldChar w:fldCharType="end"/>
      </w:r>
    </w:p>
    <w:p w14:paraId="3A47F394" w14:textId="77777777" w:rsidR="00F1309D" w:rsidRPr="00F1309D" w:rsidRDefault="00F1309D" w:rsidP="00F1309D">
      <w:pPr>
        <w:spacing w:line="0" w:lineRule="atLeast"/>
        <w:ind w:firstLineChars="2800" w:firstLine="6720"/>
        <w:jc w:val="left"/>
        <w:rPr>
          <w:snapToGrid w:val="0"/>
          <w:kern w:val="0"/>
        </w:rPr>
      </w:pPr>
    </w:p>
    <w:p w14:paraId="75585247" w14:textId="77777777" w:rsidR="00F1309D" w:rsidRDefault="00F1309D" w:rsidP="006E1B92">
      <w:pPr>
        <w:spacing w:line="0" w:lineRule="atLeast"/>
        <w:ind w:firstLineChars="1600" w:firstLine="3840"/>
        <w:jc w:val="left"/>
        <w:rPr>
          <w:snapToGrid w:val="0"/>
          <w:kern w:val="0"/>
          <w:u w:val="single"/>
        </w:rPr>
      </w:pPr>
      <w:r w:rsidRPr="00B66AF4">
        <w:rPr>
          <w:rFonts w:hint="eastAsia"/>
          <w:snapToGrid w:val="0"/>
          <w:kern w:val="0"/>
        </w:rPr>
        <w:t>氏名</w:t>
      </w:r>
      <w:r w:rsidR="00571EDA">
        <w:rPr>
          <w:rFonts w:hint="eastAsia"/>
          <w:snapToGrid w:val="0"/>
          <w:kern w:val="0"/>
        </w:rPr>
        <w:t xml:space="preserve">　　</w:t>
      </w:r>
      <w:r w:rsidR="009F7605">
        <w:rPr>
          <w:rFonts w:hint="eastAsia"/>
          <w:snapToGrid w:val="0"/>
          <w:kern w:val="0"/>
        </w:rPr>
        <w:t xml:space="preserve">　</w:t>
      </w:r>
    </w:p>
    <w:p w14:paraId="585952A5" w14:textId="77777777" w:rsidR="00EF240B" w:rsidRPr="00F1309D" w:rsidRDefault="00EF240B" w:rsidP="00EF240B">
      <w:pPr>
        <w:ind w:firstLineChars="4300" w:firstLine="10320"/>
        <w:rPr>
          <w:snapToGrid w:val="0"/>
          <w:kern w:val="0"/>
        </w:rPr>
      </w:pPr>
    </w:p>
    <w:p w14:paraId="75C470A9" w14:textId="77777777" w:rsidR="00EF240B" w:rsidRPr="002B2F02" w:rsidRDefault="00EF240B" w:rsidP="00EF240B">
      <w:pPr>
        <w:ind w:firstLineChars="4300" w:firstLine="10320"/>
        <w:rPr>
          <w:snapToGrid w:val="0"/>
          <w:kern w:val="0"/>
        </w:rPr>
      </w:pPr>
    </w:p>
    <w:p w14:paraId="0C22F2BE" w14:textId="77777777" w:rsidR="00EF240B" w:rsidRDefault="00EF240B" w:rsidP="00EF240B">
      <w:pPr>
        <w:overflowPunct w:val="0"/>
        <w:autoSpaceDE w:val="0"/>
        <w:autoSpaceDN w:val="0"/>
        <w:jc w:val="center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自治会長報償金交付請求書（上半期・</w:t>
      </w:r>
      <w:r w:rsidRPr="00EF240B">
        <w:rPr>
          <w:rFonts w:hint="eastAsia"/>
          <w:snapToGrid w:val="0"/>
          <w:kern w:val="0"/>
          <w:bdr w:val="single" w:sz="4" w:space="0" w:color="auto"/>
        </w:rPr>
        <w:t>下半期</w:t>
      </w:r>
      <w:r>
        <w:rPr>
          <w:rFonts w:hint="eastAsia"/>
          <w:snapToGrid w:val="0"/>
          <w:kern w:val="0"/>
        </w:rPr>
        <w:t>）</w:t>
      </w:r>
    </w:p>
    <w:p w14:paraId="33C71381" w14:textId="77777777" w:rsidR="00EF240B" w:rsidRPr="008E07D7" w:rsidRDefault="00EF240B" w:rsidP="00EF240B">
      <w:pPr>
        <w:wordWrap w:val="0"/>
        <w:overflowPunct w:val="0"/>
        <w:autoSpaceDE w:val="0"/>
        <w:autoSpaceDN w:val="0"/>
        <w:spacing w:line="240" w:lineRule="atLeast"/>
        <w:rPr>
          <w:snapToGrid w:val="0"/>
          <w:kern w:val="0"/>
        </w:rPr>
      </w:pPr>
    </w:p>
    <w:p w14:paraId="77440358" w14:textId="77777777" w:rsidR="00EF240B" w:rsidRPr="00AE235E" w:rsidRDefault="00EF240B" w:rsidP="00EF240B">
      <w:pPr>
        <w:wordWrap w:val="0"/>
        <w:overflowPunct w:val="0"/>
        <w:autoSpaceDE w:val="0"/>
        <w:autoSpaceDN w:val="0"/>
        <w:spacing w:line="240" w:lineRule="atLeas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那須塩原市自治会長報償金交付要綱第６条の規定により、自治会長報償金を次のとおり請求します。</w:t>
      </w:r>
    </w:p>
    <w:p w14:paraId="07412BC0" w14:textId="77777777" w:rsidR="00EF240B" w:rsidRPr="00D95D6B" w:rsidRDefault="00EF240B" w:rsidP="00EF240B">
      <w:pPr>
        <w:wordWrap w:val="0"/>
        <w:overflowPunct w:val="0"/>
        <w:autoSpaceDE w:val="0"/>
        <w:autoSpaceDN w:val="0"/>
        <w:jc w:val="center"/>
        <w:rPr>
          <w:snapToGrid w:val="0"/>
          <w:kern w:val="0"/>
        </w:rPr>
      </w:pPr>
    </w:p>
    <w:p w14:paraId="6A382410" w14:textId="77777777" w:rsidR="00EF240B" w:rsidRDefault="00EF240B" w:rsidP="00EF240B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p w14:paraId="06CC6650" w14:textId="77777777" w:rsidR="00EF240B" w:rsidRPr="00B66AF4" w:rsidRDefault="00EF240B" w:rsidP="00EF240B">
      <w:pPr>
        <w:wordWrap w:val="0"/>
        <w:overflowPunct w:val="0"/>
        <w:autoSpaceDE w:val="0"/>
        <w:autoSpaceDN w:val="0"/>
        <w:ind w:firstLineChars="300" w:firstLine="840"/>
        <w:rPr>
          <w:snapToGrid w:val="0"/>
          <w:kern w:val="0"/>
          <w:sz w:val="28"/>
          <w:szCs w:val="28"/>
        </w:rPr>
      </w:pPr>
      <w:r w:rsidRPr="00B66AF4">
        <w:rPr>
          <w:rFonts w:hint="eastAsia"/>
          <w:snapToGrid w:val="0"/>
          <w:kern w:val="0"/>
          <w:sz w:val="28"/>
          <w:szCs w:val="28"/>
        </w:rPr>
        <w:t>金額　　　　　　　　　　　円</w:t>
      </w:r>
    </w:p>
    <w:p w14:paraId="6A7DBF23" w14:textId="77777777" w:rsidR="00EF240B" w:rsidRDefault="00EF240B" w:rsidP="00EF240B">
      <w:pPr>
        <w:rPr>
          <w:szCs w:val="24"/>
        </w:rPr>
      </w:pPr>
    </w:p>
    <w:p w14:paraId="751A84C4" w14:textId="77777777" w:rsidR="00EF240B" w:rsidRDefault="00D96698" w:rsidP="00EF240B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基準日における自治会加入世帯</w:t>
      </w:r>
      <w:r w:rsidR="00EF240B">
        <w:rPr>
          <w:rFonts w:hint="eastAsia"/>
          <w:szCs w:val="24"/>
        </w:rPr>
        <w:t>数</w:t>
      </w:r>
    </w:p>
    <w:p w14:paraId="1564585B" w14:textId="77777777" w:rsidR="00EF240B" w:rsidRPr="00121EFE" w:rsidRDefault="00EF240B" w:rsidP="00EF240B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Pr="00B66AF4">
        <w:rPr>
          <w:rFonts w:hint="eastAsia"/>
          <w:szCs w:val="24"/>
        </w:rPr>
        <w:t xml:space="preserve">　　</w:t>
      </w:r>
      <w:r w:rsidR="00C859CF">
        <w:rPr>
          <w:rFonts w:hint="eastAsia"/>
          <w:szCs w:val="24"/>
        </w:rPr>
        <w:t xml:space="preserve">　　　年　　　月　　　</w:t>
      </w:r>
      <w:r w:rsidR="004E0D2A">
        <w:rPr>
          <w:rFonts w:hint="eastAsia"/>
          <w:szCs w:val="24"/>
        </w:rPr>
        <w:t>日現在の自治会加入世帯</w:t>
      </w:r>
      <w:r w:rsidR="00756EF5">
        <w:rPr>
          <w:rFonts w:hint="eastAsia"/>
          <w:szCs w:val="24"/>
        </w:rPr>
        <w:t>数　　　　　世帯</w:t>
      </w:r>
    </w:p>
    <w:p w14:paraId="459E45FE" w14:textId="77777777" w:rsidR="00EF240B" w:rsidRPr="00B66AF4" w:rsidRDefault="00EF240B" w:rsidP="00EF240B"/>
    <w:p w14:paraId="63EFFE2F" w14:textId="77777777" w:rsidR="00EF240B" w:rsidRDefault="00EF240B" w:rsidP="00EF240B"/>
    <w:p w14:paraId="08F733E9" w14:textId="77777777" w:rsidR="00EF240B" w:rsidRDefault="00EF240B" w:rsidP="00EF240B">
      <w:r>
        <w:rPr>
          <w:rFonts w:hint="eastAsia"/>
        </w:rPr>
        <w:t>（報償金振込先）</w:t>
      </w:r>
    </w:p>
    <w:p w14:paraId="0E8F152A" w14:textId="77777777" w:rsidR="00EF240B" w:rsidRDefault="00EF240B" w:rsidP="00EF240B">
      <w:pPr>
        <w:ind w:firstLineChars="200" w:firstLine="480"/>
      </w:pPr>
      <w:r>
        <w:rPr>
          <w:rFonts w:hint="eastAsia"/>
        </w:rPr>
        <w:t>振込先口座を次のとおり指定します。</w:t>
      </w:r>
    </w:p>
    <w:p w14:paraId="222BA37B" w14:textId="7110028C" w:rsidR="00EF240B" w:rsidRDefault="00000000" w:rsidP="00EF240B">
      <w:sdt>
        <w:sdtPr>
          <w:rPr>
            <w:rFonts w:hint="eastAsia"/>
            <w:sz w:val="28"/>
          </w:rPr>
          <w:id w:val="151071735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D6884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EF240B">
        <w:rPr>
          <w:rFonts w:hint="eastAsia"/>
          <w:sz w:val="28"/>
        </w:rPr>
        <w:t>上半期</w:t>
      </w:r>
      <w:r w:rsidR="00EF240B" w:rsidRPr="00C63F62">
        <w:rPr>
          <w:rFonts w:hint="eastAsia"/>
          <w:sz w:val="28"/>
        </w:rPr>
        <w:t>と同じ口座を希望します。</w:t>
      </w:r>
      <w:r w:rsidR="00EF240B" w:rsidRPr="00C63F62">
        <w:rPr>
          <w:rFonts w:hint="eastAsia"/>
          <w:sz w:val="22"/>
        </w:rPr>
        <w:t>（</w:t>
      </w:r>
      <w:r w:rsidR="00EF240B" w:rsidRPr="00C63F62">
        <w:rPr>
          <w:rFonts w:hint="eastAsia"/>
          <w:sz w:val="22"/>
          <w:u w:val="dotted"/>
        </w:rPr>
        <w:t>同じ口座の場合は、</w:t>
      </w:r>
      <w:r w:rsidR="00EF240B">
        <w:rPr>
          <w:rFonts w:hint="eastAsia"/>
          <w:sz w:val="22"/>
          <w:u w:val="dotted"/>
        </w:rPr>
        <w:t>下欄</w:t>
      </w:r>
      <w:r w:rsidR="00EF240B" w:rsidRPr="00C63F62">
        <w:rPr>
          <w:rFonts w:hint="eastAsia"/>
          <w:sz w:val="22"/>
          <w:u w:val="dotted"/>
        </w:rPr>
        <w:t>の記入は不要です</w:t>
      </w:r>
      <w:r w:rsidR="00EF240B" w:rsidRPr="00C63F62">
        <w:rPr>
          <w:rFonts w:hint="eastAsia"/>
          <w:sz w:val="22"/>
        </w:rPr>
        <w:t>）</w:t>
      </w:r>
    </w:p>
    <w:tbl>
      <w:tblPr>
        <w:tblW w:w="8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92"/>
        <w:gridCol w:w="1559"/>
        <w:gridCol w:w="702"/>
        <w:gridCol w:w="7"/>
        <w:gridCol w:w="985"/>
        <w:gridCol w:w="7"/>
        <w:gridCol w:w="426"/>
        <w:gridCol w:w="425"/>
        <w:gridCol w:w="425"/>
        <w:gridCol w:w="425"/>
        <w:gridCol w:w="426"/>
        <w:gridCol w:w="425"/>
        <w:gridCol w:w="425"/>
      </w:tblGrid>
      <w:tr w:rsidR="00EF240B" w:rsidRPr="00325966" w14:paraId="69146143" w14:textId="77777777" w:rsidTr="00B75CBE"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7F2B7A80" w14:textId="77777777" w:rsidR="00EF240B" w:rsidRPr="00325966" w:rsidRDefault="00EF240B" w:rsidP="00B75CB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261" w:type="dxa"/>
            <w:gridSpan w:val="2"/>
            <w:vAlign w:val="center"/>
          </w:tcPr>
          <w:p w14:paraId="42077204" w14:textId="77777777" w:rsidR="00EF240B" w:rsidRPr="00325966" w:rsidRDefault="00EF240B" w:rsidP="00B75CBE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92" w:type="dxa"/>
            <w:gridSpan w:val="2"/>
            <w:vAlign w:val="center"/>
          </w:tcPr>
          <w:p w14:paraId="32ADE47D" w14:textId="77777777" w:rsidR="00EF240B" w:rsidRPr="00325966" w:rsidRDefault="00EF240B" w:rsidP="00B75CBE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984" w:type="dxa"/>
            <w:gridSpan w:val="8"/>
            <w:vAlign w:val="center"/>
          </w:tcPr>
          <w:p w14:paraId="54234B80" w14:textId="77777777" w:rsidR="00EF240B" w:rsidRPr="00325966" w:rsidRDefault="00EF240B" w:rsidP="00B75CB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EF240B" w:rsidRPr="00325966" w14:paraId="3B93116D" w14:textId="77777777" w:rsidTr="00B75CBE">
        <w:trPr>
          <w:trHeight w:val="1350"/>
        </w:trPr>
        <w:tc>
          <w:tcPr>
            <w:tcW w:w="1555" w:type="dxa"/>
            <w:tcBorders>
              <w:right w:val="nil"/>
            </w:tcBorders>
            <w:vAlign w:val="center"/>
          </w:tcPr>
          <w:p w14:paraId="4DE43988" w14:textId="77777777" w:rsidR="00EF240B" w:rsidRPr="00E27459" w:rsidRDefault="00EF240B" w:rsidP="00B75CBE">
            <w:pPr>
              <w:ind w:firstLineChars="13" w:firstLine="31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77FE95A" w14:textId="77777777" w:rsidR="00EF240B" w:rsidRPr="006340B1" w:rsidRDefault="00EF240B" w:rsidP="00B75CBE">
            <w:pPr>
              <w:jc w:val="right"/>
              <w:rPr>
                <w:sz w:val="16"/>
                <w:szCs w:val="16"/>
              </w:rPr>
            </w:pPr>
            <w:r w:rsidRPr="006340B1">
              <w:rPr>
                <w:rFonts w:hint="eastAsia"/>
                <w:sz w:val="16"/>
                <w:szCs w:val="16"/>
              </w:rPr>
              <w:t>銀　　行</w:t>
            </w:r>
          </w:p>
          <w:p w14:paraId="1127FE76" w14:textId="77777777" w:rsidR="00EF240B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用金庫</w:t>
            </w:r>
          </w:p>
          <w:p w14:paraId="4659A366" w14:textId="77777777" w:rsidR="00EF240B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用組合</w:t>
            </w:r>
          </w:p>
          <w:p w14:paraId="77DE522C" w14:textId="77777777" w:rsidR="00EF240B" w:rsidRPr="00FC47F5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農　　協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7036530" w14:textId="77777777" w:rsidR="00EF240B" w:rsidRPr="00E27459" w:rsidRDefault="00EF240B" w:rsidP="00B75CBE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484D9803" w14:textId="77777777" w:rsidR="00EF240B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　店</w:t>
            </w:r>
          </w:p>
          <w:p w14:paraId="63CD800F" w14:textId="77777777" w:rsidR="00EF240B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店</w:t>
            </w:r>
          </w:p>
          <w:p w14:paraId="5DB6988A" w14:textId="77777777" w:rsidR="00EF240B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所</w:t>
            </w:r>
          </w:p>
          <w:p w14:paraId="4106BED9" w14:textId="77777777" w:rsidR="00EF240B" w:rsidRPr="00FC47F5" w:rsidRDefault="00EF240B" w:rsidP="00B75CB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992" w:type="dxa"/>
            <w:gridSpan w:val="2"/>
            <w:vAlign w:val="center"/>
          </w:tcPr>
          <w:p w14:paraId="3AD46712" w14:textId="77777777" w:rsidR="00EF240B" w:rsidRDefault="00EF240B" w:rsidP="00B75CBE">
            <w:pPr>
              <w:jc w:val="center"/>
            </w:pPr>
            <w:r>
              <w:rPr>
                <w:rFonts w:hint="eastAsia"/>
              </w:rPr>
              <w:t>普通</w:t>
            </w:r>
          </w:p>
          <w:p w14:paraId="0182E806" w14:textId="77777777" w:rsidR="00EF240B" w:rsidRDefault="00EF240B" w:rsidP="00B75CBE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60BD06D" w14:textId="77777777" w:rsidR="00EF240B" w:rsidRPr="00325966" w:rsidRDefault="00EF240B" w:rsidP="00B75CBE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E479973" w14:textId="77777777" w:rsidR="00EF240B" w:rsidRPr="00325966" w:rsidRDefault="00EF240B" w:rsidP="00B75CBE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D6AA6D" w14:textId="77777777" w:rsidR="00EF240B" w:rsidRPr="00325966" w:rsidRDefault="00EF240B" w:rsidP="00B75CBE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55116E" w14:textId="77777777" w:rsidR="00EF240B" w:rsidRPr="00325966" w:rsidRDefault="00EF240B" w:rsidP="00B75CBE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8A9049" w14:textId="77777777" w:rsidR="00EF240B" w:rsidRPr="00325966" w:rsidRDefault="00EF240B" w:rsidP="00B75CBE"/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CE2CF0" w14:textId="77777777" w:rsidR="00EF240B" w:rsidRPr="00325966" w:rsidRDefault="00EF240B" w:rsidP="00B75CBE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9EED06" w14:textId="77777777" w:rsidR="00EF240B" w:rsidRPr="00325966" w:rsidRDefault="00EF240B" w:rsidP="00B75CBE"/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00F7C026" w14:textId="77777777" w:rsidR="00EF240B" w:rsidRPr="00325966" w:rsidRDefault="00EF240B" w:rsidP="00B75CBE"/>
        </w:tc>
      </w:tr>
      <w:tr w:rsidR="00EF240B" w:rsidRPr="00325966" w14:paraId="273DFC7D" w14:textId="77777777" w:rsidTr="00B75CBE">
        <w:trPr>
          <w:trHeight w:val="575"/>
        </w:trPr>
        <w:tc>
          <w:tcPr>
            <w:tcW w:w="2547" w:type="dxa"/>
            <w:gridSpan w:val="2"/>
            <w:tcBorders>
              <w:bottom w:val="dashSmallGap" w:sz="4" w:space="0" w:color="auto"/>
            </w:tcBorders>
            <w:vAlign w:val="center"/>
          </w:tcPr>
          <w:p w14:paraId="14104F1B" w14:textId="77777777" w:rsidR="00EF240B" w:rsidRPr="00FC47F5" w:rsidRDefault="00EF240B" w:rsidP="00B75CBE">
            <w:pPr>
              <w:jc w:val="center"/>
              <w:rPr>
                <w:szCs w:val="21"/>
              </w:rPr>
            </w:pPr>
            <w:r w:rsidRPr="00FC47F5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6237" w:type="dxa"/>
            <w:gridSpan w:val="12"/>
            <w:tcBorders>
              <w:bottom w:val="dashSmallGap" w:sz="4" w:space="0" w:color="auto"/>
            </w:tcBorders>
          </w:tcPr>
          <w:p w14:paraId="50B768D8" w14:textId="77777777" w:rsidR="00EF240B" w:rsidRPr="00325966" w:rsidRDefault="00EF240B" w:rsidP="00B75CBE"/>
        </w:tc>
      </w:tr>
      <w:tr w:rsidR="00EF240B" w:rsidRPr="00325966" w14:paraId="5789FACD" w14:textId="77777777" w:rsidTr="00B75CBE">
        <w:trPr>
          <w:trHeight w:val="822"/>
        </w:trPr>
        <w:tc>
          <w:tcPr>
            <w:tcW w:w="2547" w:type="dxa"/>
            <w:gridSpan w:val="2"/>
            <w:tcBorders>
              <w:top w:val="dashSmallGap" w:sz="4" w:space="0" w:color="auto"/>
            </w:tcBorders>
            <w:vAlign w:val="center"/>
          </w:tcPr>
          <w:p w14:paraId="100C0EF8" w14:textId="77777777" w:rsidR="00EF240B" w:rsidRPr="00325966" w:rsidRDefault="00EF240B" w:rsidP="00B75CB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237" w:type="dxa"/>
            <w:gridSpan w:val="12"/>
            <w:tcBorders>
              <w:top w:val="dashSmallGap" w:sz="4" w:space="0" w:color="auto"/>
            </w:tcBorders>
            <w:vAlign w:val="center"/>
          </w:tcPr>
          <w:p w14:paraId="39A7057A" w14:textId="77777777" w:rsidR="00EF240B" w:rsidRPr="00E27459" w:rsidRDefault="00EF240B" w:rsidP="00B75CBE">
            <w:pPr>
              <w:rPr>
                <w:szCs w:val="24"/>
              </w:rPr>
            </w:pPr>
          </w:p>
        </w:tc>
      </w:tr>
    </w:tbl>
    <w:p w14:paraId="63677060" w14:textId="77777777" w:rsidR="00EF240B" w:rsidRPr="00811109" w:rsidRDefault="00EF240B" w:rsidP="00CC70B3"/>
    <w:sectPr w:rsidR="00EF240B" w:rsidRPr="00811109" w:rsidSect="00B75CBE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FEE01" w14:textId="77777777" w:rsidR="00EE6CEB" w:rsidRDefault="00EE6CEB" w:rsidP="00B66AF4">
      <w:r>
        <w:separator/>
      </w:r>
    </w:p>
  </w:endnote>
  <w:endnote w:type="continuationSeparator" w:id="0">
    <w:p w14:paraId="59311B27" w14:textId="77777777" w:rsidR="00EE6CEB" w:rsidRDefault="00EE6CEB" w:rsidP="00B6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3CCE" w14:textId="77777777" w:rsidR="00EE6CEB" w:rsidRDefault="00EE6CEB" w:rsidP="00B66AF4">
      <w:r>
        <w:separator/>
      </w:r>
    </w:p>
  </w:footnote>
  <w:footnote w:type="continuationSeparator" w:id="0">
    <w:p w14:paraId="383CBACC" w14:textId="77777777" w:rsidR="00EE6CEB" w:rsidRDefault="00EE6CEB" w:rsidP="00B6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6C3B"/>
    <w:multiLevelType w:val="hybridMultilevel"/>
    <w:tmpl w:val="899CAC92"/>
    <w:lvl w:ilvl="0" w:tplc="B7C471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B8785B"/>
    <w:multiLevelType w:val="hybridMultilevel"/>
    <w:tmpl w:val="48BE1470"/>
    <w:lvl w:ilvl="0" w:tplc="8C6A3A0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90891221">
    <w:abstractNumId w:val="1"/>
  </w:num>
  <w:num w:numId="2" w16cid:durableId="165186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F87"/>
    <w:rsid w:val="00000574"/>
    <w:rsid w:val="00000CB8"/>
    <w:rsid w:val="00023F87"/>
    <w:rsid w:val="000715DB"/>
    <w:rsid w:val="000B2DE5"/>
    <w:rsid w:val="000D0978"/>
    <w:rsid w:val="00121EFE"/>
    <w:rsid w:val="001A2568"/>
    <w:rsid w:val="00221679"/>
    <w:rsid w:val="002A0CAC"/>
    <w:rsid w:val="002D459A"/>
    <w:rsid w:val="002F0B6D"/>
    <w:rsid w:val="003D6884"/>
    <w:rsid w:val="003F2335"/>
    <w:rsid w:val="004E0D2A"/>
    <w:rsid w:val="00532584"/>
    <w:rsid w:val="0056774E"/>
    <w:rsid w:val="00571EDA"/>
    <w:rsid w:val="00572521"/>
    <w:rsid w:val="00574763"/>
    <w:rsid w:val="005B19C8"/>
    <w:rsid w:val="006340B1"/>
    <w:rsid w:val="00655CE6"/>
    <w:rsid w:val="00684896"/>
    <w:rsid w:val="00693B7B"/>
    <w:rsid w:val="006E1B92"/>
    <w:rsid w:val="007454BD"/>
    <w:rsid w:val="00756EF5"/>
    <w:rsid w:val="008318D9"/>
    <w:rsid w:val="00902370"/>
    <w:rsid w:val="009C48D9"/>
    <w:rsid w:val="009E44F1"/>
    <w:rsid w:val="009F7605"/>
    <w:rsid w:val="00A54BB1"/>
    <w:rsid w:val="00A957A6"/>
    <w:rsid w:val="00AF0BBE"/>
    <w:rsid w:val="00B66AF4"/>
    <w:rsid w:val="00B72BAE"/>
    <w:rsid w:val="00B75CBE"/>
    <w:rsid w:val="00C1465F"/>
    <w:rsid w:val="00C15681"/>
    <w:rsid w:val="00C62603"/>
    <w:rsid w:val="00C73C31"/>
    <w:rsid w:val="00C859CF"/>
    <w:rsid w:val="00CC5606"/>
    <w:rsid w:val="00CC70B3"/>
    <w:rsid w:val="00D05903"/>
    <w:rsid w:val="00D86E5B"/>
    <w:rsid w:val="00D95528"/>
    <w:rsid w:val="00D96698"/>
    <w:rsid w:val="00E37A22"/>
    <w:rsid w:val="00EE6CEB"/>
    <w:rsid w:val="00EF240B"/>
    <w:rsid w:val="00F07B01"/>
    <w:rsid w:val="00F11392"/>
    <w:rsid w:val="00F1309D"/>
    <w:rsid w:val="00F34815"/>
    <w:rsid w:val="00F64337"/>
    <w:rsid w:val="00FC38BB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D29AC"/>
  <w15:chartTrackingRefBased/>
  <w15:docId w15:val="{A76E6D7A-DA9A-4402-B43B-03AEF53B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A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AF4"/>
  </w:style>
  <w:style w:type="paragraph" w:styleId="a6">
    <w:name w:val="footer"/>
    <w:basedOn w:val="a"/>
    <w:link w:val="a7"/>
    <w:uiPriority w:val="99"/>
    <w:unhideWhenUsed/>
    <w:rsid w:val="00B66A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3A85-91D1-49B4-9454-D297EFE1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鈴木 栄子</cp:lastModifiedBy>
  <cp:revision>27</cp:revision>
  <cp:lastPrinted>2020-08-26T23:45:00Z</cp:lastPrinted>
  <dcterms:created xsi:type="dcterms:W3CDTF">2020-09-01T01:43:00Z</dcterms:created>
  <dcterms:modified xsi:type="dcterms:W3CDTF">2025-07-30T05:56:00Z</dcterms:modified>
</cp:coreProperties>
</file>